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24B1D" w14:textId="77777777" w:rsidR="00AD3B01" w:rsidRPr="00724D49" w:rsidRDefault="00AD3B01" w:rsidP="00AD3B01">
      <w:pPr>
        <w:spacing w:line="240" w:lineRule="exact"/>
        <w:ind w:firstLineChars="100" w:firstLine="214"/>
        <w:rPr>
          <w:rFonts w:ascii="ＭＳ 明朝" w:hAnsi="ＭＳ 明朝"/>
          <w:color w:val="auto"/>
          <w:sz w:val="21"/>
          <w:szCs w:val="21"/>
          <w:lang w:eastAsia="zh-TW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FFFF00" w:fill="auto"/>
          <w:lang w:eastAsia="zh-TW"/>
        </w:rPr>
        <w:t>県規制規則</w:t>
      </w: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  <w:lang w:eastAsia="zh-TW"/>
        </w:rPr>
        <w:t xml:space="preserve">　別記様式第２２号（規格Ａ４）（第２２条関係）</w:t>
      </w:r>
    </w:p>
    <w:p w14:paraId="260865D6" w14:textId="77777777" w:rsidR="00AD3B01" w:rsidRPr="00724D49" w:rsidRDefault="00AD3B01" w:rsidP="00AD3B01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</w:p>
    <w:p w14:paraId="2B379577" w14:textId="77777777" w:rsidR="00AD3B01" w:rsidRPr="00724D49" w:rsidRDefault="00AD3B01" w:rsidP="00AD3B01">
      <w:pPr>
        <w:spacing w:line="240" w:lineRule="exact"/>
        <w:jc w:val="center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>開発登録簿の写し交付申請書</w:t>
      </w:r>
    </w:p>
    <w:tbl>
      <w:tblPr>
        <w:tblW w:w="0" w:type="auto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1632"/>
        <w:gridCol w:w="288"/>
        <w:gridCol w:w="768"/>
        <w:gridCol w:w="2880"/>
        <w:gridCol w:w="1824"/>
      </w:tblGrid>
      <w:tr w:rsidR="00AD3B01" w:rsidRPr="00724D49" w14:paraId="1BFFED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0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6DBE17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3223340" w14:textId="77777777" w:rsidR="00AD3B01" w:rsidRPr="00724D49" w:rsidRDefault="00AD3B01">
            <w:pPr>
              <w:spacing w:line="240" w:lineRule="exact"/>
              <w:ind w:left="214" w:hangingChars="100" w:hanging="214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都市計画法第４７条第５項の規定により、次のとおり開発登録簿の写しの交付を申請します。</w:t>
            </w:r>
          </w:p>
          <w:p w14:paraId="7214EF3F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　　　　　　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>年　　月　　日</w:t>
            </w:r>
          </w:p>
          <w:p w14:paraId="282B2B4A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</w:p>
          <w:p w14:paraId="1B2882D6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lang w:eastAsia="zh-TW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 xml:space="preserve">　</w:t>
            </w:r>
            <w:r w:rsidRPr="00AD3B01">
              <w:rPr>
                <w:rFonts w:ascii="ＭＳ 明朝" w:hAnsi="ＭＳ 明朝"/>
                <w:color w:val="auto"/>
                <w:spacing w:val="13"/>
                <w:sz w:val="21"/>
                <w:szCs w:val="21"/>
                <w:shd w:val="clear" w:color="000000" w:fill="auto"/>
                <w:fitText w:val="1157" w:id="-717567744"/>
                <w:lang w:eastAsia="zh-TW"/>
              </w:rPr>
              <w:t>群馬県知</w:t>
            </w:r>
            <w:r w:rsidRPr="00AD3B01">
              <w:rPr>
                <w:rFonts w:ascii="ＭＳ 明朝" w:hAnsi="ＭＳ 明朝"/>
                <w:color w:val="auto"/>
                <w:spacing w:val="2"/>
                <w:sz w:val="21"/>
                <w:szCs w:val="21"/>
                <w:shd w:val="clear" w:color="000000" w:fill="auto"/>
                <w:fitText w:val="1157" w:id="-717567744"/>
                <w:lang w:eastAsia="zh-TW"/>
              </w:rPr>
              <w:t>事</w:t>
            </w:r>
          </w:p>
          <w:p w14:paraId="7C30141F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lang w:eastAsia="zh-TW"/>
              </w:rPr>
              <w:t xml:space="preserve">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lang w:eastAsia="zh-TW"/>
              </w:rPr>
              <w:t xml:space="preserve">      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 xml:space="preserve">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>あて</w:t>
            </w:r>
          </w:p>
          <w:p w14:paraId="5B80D4EF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>土木事務所長</w:t>
            </w:r>
          </w:p>
          <w:p w14:paraId="7875AF69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5D74023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申請者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>住所</w:t>
            </w:r>
          </w:p>
          <w:p w14:paraId="3DC45542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>氏名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FF00" w:fill="auto"/>
              </w:rPr>
              <w:t xml:space="preserve">                         </w:t>
            </w:r>
          </w:p>
          <w:p w14:paraId="300796F3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　　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FF00" w:fill="auto"/>
              </w:rPr>
              <w:t xml:space="preserve"> 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　　　　　　　</w:t>
            </w:r>
          </w:p>
        </w:tc>
        <w:tc>
          <w:tcPr>
            <w:tcW w:w="47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E36B72E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41E1D75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>※　手数料欄</w:t>
            </w:r>
          </w:p>
          <w:p w14:paraId="125CB865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A1AB896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E280751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0AD8A71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CA4C6A0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864BD19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BB71ACE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A8C4FE9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3E2A03F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82A5B5E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AD3B01" w:rsidRPr="00724D49" w14:paraId="445C8F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50DF54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D9467AA" w14:textId="77777777" w:rsidR="00AD3B01" w:rsidRPr="00724D49" w:rsidRDefault="00AD3B0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１　</w:t>
            </w:r>
            <w:r w:rsidRPr="00AD3B01">
              <w:rPr>
                <w:rFonts w:ascii="ＭＳ 明朝" w:hAnsi="ＭＳ 明朝"/>
                <w:color w:val="auto"/>
                <w:spacing w:val="218"/>
                <w:sz w:val="21"/>
                <w:szCs w:val="21"/>
                <w:shd w:val="clear" w:color="000000" w:fill="auto"/>
                <w:fitText w:val="2795" w:id="-717567743"/>
              </w:rPr>
              <w:t>登録簿番</w:t>
            </w:r>
            <w:r w:rsidRPr="00AD3B01">
              <w:rPr>
                <w:rFonts w:ascii="ＭＳ 明朝" w:hAnsi="ＭＳ 明朝"/>
                <w:color w:val="auto"/>
                <w:spacing w:val="1"/>
                <w:sz w:val="21"/>
                <w:szCs w:val="21"/>
                <w:shd w:val="clear" w:color="000000" w:fill="auto"/>
                <w:fitText w:val="2795" w:id="-717567743"/>
              </w:rPr>
              <w:t>号</w:t>
            </w:r>
          </w:p>
        </w:tc>
        <w:tc>
          <w:tcPr>
            <w:tcW w:w="576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59CFE7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D89C788" w14:textId="77777777" w:rsidR="00AD3B01" w:rsidRPr="00724D49" w:rsidRDefault="00AD3B01">
            <w:pPr>
              <w:spacing w:line="240" w:lineRule="exact"/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49B87490" w14:textId="77777777" w:rsidR="00AD3B01" w:rsidRPr="00724D49" w:rsidRDefault="00AD3B0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AD3B01" w:rsidRPr="00724D49" w14:paraId="49D3A1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E9D925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F3C22F9" w14:textId="77777777" w:rsidR="00AD3B01" w:rsidRPr="00724D49" w:rsidRDefault="00AD3B0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２　</w:t>
            </w:r>
            <w:r w:rsidRPr="00AD3B01">
              <w:rPr>
                <w:rFonts w:ascii="ＭＳ 明朝" w:hAnsi="ＭＳ 明朝"/>
                <w:color w:val="auto"/>
                <w:spacing w:val="110"/>
                <w:sz w:val="21"/>
                <w:szCs w:val="21"/>
                <w:shd w:val="clear" w:color="000000" w:fill="auto"/>
                <w:fitText w:val="2795" w:id="-717567742"/>
              </w:rPr>
              <w:t>写しの必要部</w:t>
            </w:r>
            <w:r w:rsidRPr="00AD3B01">
              <w:rPr>
                <w:rFonts w:ascii="ＭＳ 明朝" w:hAnsi="ＭＳ 明朝"/>
                <w:color w:val="auto"/>
                <w:spacing w:val="2"/>
                <w:sz w:val="21"/>
                <w:szCs w:val="21"/>
                <w:shd w:val="clear" w:color="000000" w:fill="auto"/>
                <w:fitText w:val="2795" w:id="-717567742"/>
              </w:rPr>
              <w:t>数</w:t>
            </w:r>
          </w:p>
        </w:tc>
        <w:tc>
          <w:tcPr>
            <w:tcW w:w="5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16B60C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F52D37C" w14:textId="77777777" w:rsidR="00AD3B01" w:rsidRPr="00724D49" w:rsidRDefault="00AD3B01">
            <w:pPr>
              <w:spacing w:line="240" w:lineRule="exact"/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47880FD1" w14:textId="77777777" w:rsidR="00AD3B01" w:rsidRPr="00724D49" w:rsidRDefault="00AD3B0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AD3B01" w:rsidRPr="00724D49" w14:paraId="3CC394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BD1F6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FE2A09C" w14:textId="77777777" w:rsidR="00AD3B01" w:rsidRPr="00724D49" w:rsidRDefault="00AD3B0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３　</w:t>
            </w:r>
            <w:r w:rsidRPr="00AD3B01">
              <w:rPr>
                <w:rFonts w:ascii="ＭＳ 明朝" w:hAnsi="ＭＳ 明朝"/>
                <w:color w:val="auto"/>
                <w:spacing w:val="218"/>
                <w:sz w:val="21"/>
                <w:szCs w:val="21"/>
                <w:shd w:val="clear" w:color="000000" w:fill="auto"/>
                <w:fitText w:val="2795" w:id="-717567741"/>
              </w:rPr>
              <w:t>申請の理</w:t>
            </w:r>
            <w:r w:rsidRPr="00AD3B01">
              <w:rPr>
                <w:rFonts w:ascii="ＭＳ 明朝" w:hAnsi="ＭＳ 明朝"/>
                <w:color w:val="auto"/>
                <w:spacing w:val="1"/>
                <w:sz w:val="21"/>
                <w:szCs w:val="21"/>
                <w:shd w:val="clear" w:color="000000" w:fill="auto"/>
                <w:fitText w:val="2795" w:id="-717567741"/>
              </w:rPr>
              <w:t>由</w:t>
            </w:r>
          </w:p>
          <w:p w14:paraId="24385D23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AD3B01">
              <w:rPr>
                <w:rFonts w:ascii="ＭＳ 明朝" w:hAnsi="ＭＳ 明朝"/>
                <w:color w:val="auto"/>
                <w:spacing w:val="110"/>
                <w:sz w:val="21"/>
                <w:szCs w:val="21"/>
                <w:shd w:val="clear" w:color="000000" w:fill="auto"/>
                <w:fitText w:val="2795" w:id="-717567740"/>
              </w:rPr>
              <w:t>（写しの目的</w:t>
            </w:r>
            <w:r w:rsidRPr="00AD3B01">
              <w:rPr>
                <w:rFonts w:ascii="ＭＳ 明朝" w:hAnsi="ＭＳ 明朝"/>
                <w:color w:val="auto"/>
                <w:spacing w:val="2"/>
                <w:sz w:val="21"/>
                <w:szCs w:val="21"/>
                <w:shd w:val="clear" w:color="000000" w:fill="auto"/>
                <w:fitText w:val="2795" w:id="-717567740"/>
              </w:rPr>
              <w:t>）</w:t>
            </w:r>
          </w:p>
          <w:p w14:paraId="2159C0BD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B43CEE8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3654F41" w14:textId="77777777" w:rsidR="00AD3B01" w:rsidRPr="00724D49" w:rsidRDefault="00AD3B01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09E5A90" w14:textId="77777777" w:rsidR="00AD3B01" w:rsidRPr="00724D49" w:rsidRDefault="00AD3B0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6051A01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AD3B01" w:rsidRPr="00724D49" w14:paraId="67D8E6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22AB76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B18A3BC" w14:textId="77777777" w:rsidR="00AD3B01" w:rsidRPr="00724D49" w:rsidRDefault="00AD3B0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B4E4348" w14:textId="77777777" w:rsidR="00AD3B01" w:rsidRPr="00724D49" w:rsidRDefault="00AD3B0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>※　処理欄</w:t>
            </w:r>
          </w:p>
          <w:p w14:paraId="7477EEDB" w14:textId="77777777" w:rsidR="00AD3B01" w:rsidRPr="00724D49" w:rsidRDefault="00AD3B0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8132F43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08DFCD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67E99BC" w14:textId="77777777" w:rsidR="00AD3B01" w:rsidRPr="00724D49" w:rsidRDefault="00AD3B0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>受付年月日</w:t>
            </w:r>
          </w:p>
        </w:tc>
        <w:tc>
          <w:tcPr>
            <w:tcW w:w="36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DC881B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45E403C" w14:textId="77777777" w:rsidR="00AD3B01" w:rsidRPr="00724D49" w:rsidRDefault="00AD3B01">
            <w:pPr>
              <w:spacing w:line="240" w:lineRule="exact"/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  <w:shd w:val="clear" w:color="000000" w:fill="auto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年　　　月　　　日</w:t>
            </w:r>
          </w:p>
          <w:p w14:paraId="3ED32220" w14:textId="77777777" w:rsidR="00AD3B01" w:rsidRPr="00724D49" w:rsidRDefault="00AD3B0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4D107C8" w14:textId="77777777" w:rsidR="00AD3B01" w:rsidRPr="00724D49" w:rsidRDefault="00AD3B01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2245B8D" w14:textId="77777777" w:rsidR="00AD3B01" w:rsidRPr="00724D49" w:rsidRDefault="00AD3B01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>係員氏名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　</w:t>
            </w:r>
          </w:p>
        </w:tc>
      </w:tr>
      <w:tr w:rsidR="00AD3B01" w:rsidRPr="00724D49" w14:paraId="298490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02F76F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B21D0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CACDCC9" w14:textId="77777777" w:rsidR="00AD3B01" w:rsidRPr="00724D49" w:rsidRDefault="00AD3B0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>交付年月日</w:t>
            </w:r>
          </w:p>
          <w:p w14:paraId="1E9EFC04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36D5A2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6AE79D2" w14:textId="77777777" w:rsidR="00AD3B01" w:rsidRPr="00724D49" w:rsidRDefault="00AD3B0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年　　　月　　　日</w:t>
            </w:r>
          </w:p>
          <w:p w14:paraId="7E84628C" w14:textId="77777777" w:rsidR="00AD3B01" w:rsidRPr="00724D49" w:rsidRDefault="00AD3B0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C59F54" w14:textId="77777777" w:rsidR="00AD3B01" w:rsidRPr="00724D49" w:rsidRDefault="00AD3B01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37E26C5" w14:textId="77777777" w:rsidR="00AD3B01" w:rsidRPr="00724D49" w:rsidRDefault="00AD3B01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>係員氏名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　</w:t>
            </w:r>
          </w:p>
          <w:p w14:paraId="09A21176" w14:textId="77777777" w:rsidR="00AD3B01" w:rsidRPr="00724D49" w:rsidRDefault="00AD3B01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5DAFB250" w14:textId="77777777" w:rsidR="00AD3B01" w:rsidRPr="00724D49" w:rsidRDefault="00AD3B01" w:rsidP="00AD3B01">
      <w:pPr>
        <w:spacing w:line="240" w:lineRule="exact"/>
        <w:ind w:leftChars="200" w:left="1029" w:hangingChars="300" w:hanging="641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>注　１　申請者が法人である場合においては、氏名は、その法人の名称及び代表者の氏名を記載すること。</w:t>
      </w:r>
    </w:p>
    <w:p w14:paraId="38588300" w14:textId="77777777" w:rsidR="00AD3B01" w:rsidRPr="00724D49" w:rsidRDefault="00AD3B01" w:rsidP="00AD3B01">
      <w:pPr>
        <w:spacing w:line="240" w:lineRule="exact"/>
        <w:ind w:firstLineChars="400" w:firstLine="855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FFFF00" w:fill="auto"/>
        </w:rPr>
        <w:t>２</w:t>
      </w: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 xml:space="preserve">　※印のある欄は記載しないこと。</w:t>
      </w:r>
    </w:p>
    <w:sectPr w:rsidR="00AD3B01" w:rsidRPr="00724D49">
      <w:headerReference w:type="even" r:id="rId7"/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/>
      <w:pgMar w:top="1134" w:right="1134" w:bottom="1191" w:left="1134" w:header="680" w:footer="963" w:gutter="0"/>
      <w:cols w:space="720"/>
      <w:docGrid w:type="linesAndChars" w:linePitch="362" w:charSpace="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9C8B" w14:textId="77777777" w:rsidR="001770A1" w:rsidRDefault="001770A1">
      <w:pPr>
        <w:spacing w:before="378"/>
      </w:pPr>
      <w:r>
        <w:continuationSeparator/>
      </w:r>
    </w:p>
  </w:endnote>
  <w:endnote w:type="continuationSeparator" w:id="0">
    <w:p w14:paraId="053647E1" w14:textId="77777777" w:rsidR="001770A1" w:rsidRDefault="001770A1">
      <w:pPr>
        <w:spacing w:before="37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B357" w14:textId="77777777" w:rsidR="00312067" w:rsidRDefault="0031206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F7F3E" w14:textId="77777777" w:rsidR="001770A1" w:rsidRDefault="001770A1">
      <w:pPr>
        <w:spacing w:before="378"/>
      </w:pPr>
      <w:r>
        <w:continuationSeparator/>
      </w:r>
    </w:p>
  </w:footnote>
  <w:footnote w:type="continuationSeparator" w:id="0">
    <w:p w14:paraId="3DB25142" w14:textId="77777777" w:rsidR="001770A1" w:rsidRDefault="001770A1">
      <w:pPr>
        <w:spacing w:before="37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0AB3" w14:textId="77777777" w:rsidR="00312067" w:rsidRDefault="00312067">
    <w:pPr>
      <w:spacing w:line="226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7C0B" w14:textId="77777777" w:rsidR="00312067" w:rsidRDefault="00312067">
    <w:pPr>
      <w:wordWrap w:val="0"/>
      <w:spacing w:line="226" w:lineRule="exac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oNotTrackMoves/>
  <w:defaultTabStop w:val="771"/>
  <w:hyphenationZone w:val="0"/>
  <w:evenAndOddHeaders/>
  <w:drawingGridHorizontalSpacing w:val="341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28E"/>
    <w:rsid w:val="00041034"/>
    <w:rsid w:val="0004584F"/>
    <w:rsid w:val="00045AD8"/>
    <w:rsid w:val="00063DA1"/>
    <w:rsid w:val="000863F7"/>
    <w:rsid w:val="000937B5"/>
    <w:rsid w:val="000956F9"/>
    <w:rsid w:val="000E3B08"/>
    <w:rsid w:val="000E4750"/>
    <w:rsid w:val="000F427D"/>
    <w:rsid w:val="00153E9A"/>
    <w:rsid w:val="00165142"/>
    <w:rsid w:val="0017194F"/>
    <w:rsid w:val="001754E6"/>
    <w:rsid w:val="0017657D"/>
    <w:rsid w:val="001770A1"/>
    <w:rsid w:val="00187F9B"/>
    <w:rsid w:val="0019554D"/>
    <w:rsid w:val="00197FFD"/>
    <w:rsid w:val="001A57C7"/>
    <w:rsid w:val="001B5EC0"/>
    <w:rsid w:val="001C1071"/>
    <w:rsid w:val="001E33A8"/>
    <w:rsid w:val="001E47F5"/>
    <w:rsid w:val="00223025"/>
    <w:rsid w:val="00280290"/>
    <w:rsid w:val="002A0DF0"/>
    <w:rsid w:val="002A42D8"/>
    <w:rsid w:val="002B0E4D"/>
    <w:rsid w:val="002C68A0"/>
    <w:rsid w:val="002D5086"/>
    <w:rsid w:val="002F3B04"/>
    <w:rsid w:val="002F5BA6"/>
    <w:rsid w:val="00302353"/>
    <w:rsid w:val="003113C1"/>
    <w:rsid w:val="00312067"/>
    <w:rsid w:val="00326E06"/>
    <w:rsid w:val="003478C5"/>
    <w:rsid w:val="003A6872"/>
    <w:rsid w:val="003B48BC"/>
    <w:rsid w:val="003D5CCC"/>
    <w:rsid w:val="004075B8"/>
    <w:rsid w:val="00424C47"/>
    <w:rsid w:val="00425C4B"/>
    <w:rsid w:val="00433D70"/>
    <w:rsid w:val="00452C9A"/>
    <w:rsid w:val="004D1313"/>
    <w:rsid w:val="004D74EE"/>
    <w:rsid w:val="00507336"/>
    <w:rsid w:val="00511FE2"/>
    <w:rsid w:val="00541388"/>
    <w:rsid w:val="00575B2E"/>
    <w:rsid w:val="005A5E33"/>
    <w:rsid w:val="00612B0C"/>
    <w:rsid w:val="00621233"/>
    <w:rsid w:val="0065141B"/>
    <w:rsid w:val="00672079"/>
    <w:rsid w:val="0067678E"/>
    <w:rsid w:val="006D32F1"/>
    <w:rsid w:val="00724D49"/>
    <w:rsid w:val="007330FF"/>
    <w:rsid w:val="00757195"/>
    <w:rsid w:val="00790260"/>
    <w:rsid w:val="007A77A3"/>
    <w:rsid w:val="007D3122"/>
    <w:rsid w:val="008013EC"/>
    <w:rsid w:val="00803185"/>
    <w:rsid w:val="008254EB"/>
    <w:rsid w:val="0084233F"/>
    <w:rsid w:val="00890276"/>
    <w:rsid w:val="008F2EFB"/>
    <w:rsid w:val="0094128E"/>
    <w:rsid w:val="00947AFC"/>
    <w:rsid w:val="00961F72"/>
    <w:rsid w:val="00962813"/>
    <w:rsid w:val="00962D9C"/>
    <w:rsid w:val="00990ABD"/>
    <w:rsid w:val="009F2546"/>
    <w:rsid w:val="00A112D6"/>
    <w:rsid w:val="00A73F44"/>
    <w:rsid w:val="00A87E89"/>
    <w:rsid w:val="00AB0554"/>
    <w:rsid w:val="00AD3B01"/>
    <w:rsid w:val="00AE1BE7"/>
    <w:rsid w:val="00AF0F71"/>
    <w:rsid w:val="00AF6BEC"/>
    <w:rsid w:val="00B86A24"/>
    <w:rsid w:val="00B93A95"/>
    <w:rsid w:val="00BA34AE"/>
    <w:rsid w:val="00BB61E8"/>
    <w:rsid w:val="00BC690A"/>
    <w:rsid w:val="00BE6DC0"/>
    <w:rsid w:val="00BF2621"/>
    <w:rsid w:val="00BF32FC"/>
    <w:rsid w:val="00C1107D"/>
    <w:rsid w:val="00C15C9E"/>
    <w:rsid w:val="00C54BE1"/>
    <w:rsid w:val="00C61A03"/>
    <w:rsid w:val="00C640F8"/>
    <w:rsid w:val="00C772D6"/>
    <w:rsid w:val="00C83E19"/>
    <w:rsid w:val="00CC2311"/>
    <w:rsid w:val="00CE3853"/>
    <w:rsid w:val="00D01226"/>
    <w:rsid w:val="00D03EC8"/>
    <w:rsid w:val="00D70824"/>
    <w:rsid w:val="00D874DA"/>
    <w:rsid w:val="00D95331"/>
    <w:rsid w:val="00DA160C"/>
    <w:rsid w:val="00DB286A"/>
    <w:rsid w:val="00DF284B"/>
    <w:rsid w:val="00DF7A70"/>
    <w:rsid w:val="00E073E8"/>
    <w:rsid w:val="00E11CCD"/>
    <w:rsid w:val="00E212CC"/>
    <w:rsid w:val="00E32D65"/>
    <w:rsid w:val="00E36581"/>
    <w:rsid w:val="00E53B47"/>
    <w:rsid w:val="00EB0507"/>
    <w:rsid w:val="00F376CA"/>
    <w:rsid w:val="00F50AA1"/>
    <w:rsid w:val="00F52E2C"/>
    <w:rsid w:val="00F65797"/>
    <w:rsid w:val="00F7462E"/>
    <w:rsid w:val="00F75EE9"/>
    <w:rsid w:val="00F762AE"/>
    <w:rsid w:val="00FC4EA6"/>
    <w:rsid w:val="00FC6EA1"/>
    <w:rsid w:val="00FD6525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EAB412"/>
  <w15:chartTrackingRefBased/>
  <w15:docId w15:val="{85A24AE6-751B-467C-A2A3-92777F81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128E"/>
    <w:rPr>
      <w:rFonts w:ascii="Times New Roman" w:hAnsi="Times New Roman"/>
      <w:color w:val="000000"/>
      <w:sz w:val="19"/>
    </w:rPr>
  </w:style>
  <w:style w:type="paragraph" w:styleId="a5">
    <w:name w:val="footer"/>
    <w:basedOn w:val="a"/>
    <w:link w:val="a6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128E"/>
    <w:rPr>
      <w:rFonts w:ascii="Times New Roman" w:hAnsi="Times New Roman"/>
      <w:color w:val="000000"/>
      <w:sz w:val="19"/>
    </w:rPr>
  </w:style>
  <w:style w:type="table" w:styleId="a7">
    <w:name w:val="Table Grid"/>
    <w:basedOn w:val="a1"/>
    <w:uiPriority w:val="59"/>
    <w:rsid w:val="0094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37B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37B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84233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4233F"/>
    <w:pPr>
      <w:jc w:val="left"/>
    </w:pPr>
  </w:style>
  <w:style w:type="character" w:customStyle="1" w:styleId="ac">
    <w:name w:val="コメント文字列 (文字)"/>
    <w:link w:val="ab"/>
    <w:uiPriority w:val="99"/>
    <w:rsid w:val="0084233F"/>
    <w:rPr>
      <w:rFonts w:ascii="Times New Roman" w:hAnsi="Times New Roman"/>
      <w:color w:val="000000"/>
      <w:sz w:val="19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233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4233F"/>
    <w:rPr>
      <w:rFonts w:ascii="Times New Roman" w:hAnsi="Times New Roman"/>
      <w:b/>
      <w:bCs/>
      <w:color w:val="000000"/>
      <w:sz w:val="19"/>
    </w:rPr>
  </w:style>
  <w:style w:type="paragraph" w:styleId="af">
    <w:name w:val="Note Heading"/>
    <w:basedOn w:val="a"/>
    <w:next w:val="a"/>
    <w:link w:val="af0"/>
    <w:uiPriority w:val="99"/>
    <w:unhideWhenUsed/>
    <w:rsid w:val="004075B8"/>
    <w:pPr>
      <w:overflowPunct/>
      <w:jc w:val="center"/>
      <w:textAlignment w:val="auto"/>
    </w:pPr>
    <w:rPr>
      <w:rFonts w:ascii="ＭＳ 明朝" w:hAnsi="Century" w:cs="Times New Roman" w:hint="default"/>
      <w:color w:val="auto"/>
      <w:kern w:val="2"/>
      <w:sz w:val="21"/>
      <w:szCs w:val="21"/>
    </w:rPr>
  </w:style>
  <w:style w:type="character" w:customStyle="1" w:styleId="af0">
    <w:name w:val="記 (文字)"/>
    <w:link w:val="af"/>
    <w:uiPriority w:val="99"/>
    <w:rsid w:val="004075B8"/>
    <w:rPr>
      <w:rFonts w:hAnsi="Century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89B9-5161-4C48-A451-FA651FE2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25T00:22:00Z</cp:lastPrinted>
  <dcterms:created xsi:type="dcterms:W3CDTF">2025-05-08T06:18:00Z</dcterms:created>
  <dcterms:modified xsi:type="dcterms:W3CDTF">2025-05-08T06:18:00Z</dcterms:modified>
</cp:coreProperties>
</file>